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F1" w:rsidRDefault="00C72223"/>
    <w:p w:rsidR="00FA2879" w:rsidRDefault="00FA2879"/>
    <w:p w:rsidR="00FA2879" w:rsidRPr="007E24CF" w:rsidRDefault="007E24CF" w:rsidP="00FA2879">
      <w:pPr>
        <w:jc w:val="center"/>
        <w:rPr>
          <w:b/>
          <w:sz w:val="28"/>
          <w:szCs w:val="28"/>
        </w:rPr>
      </w:pPr>
      <w:r w:rsidRPr="007E24CF">
        <w:rPr>
          <w:b/>
          <w:sz w:val="28"/>
          <w:szCs w:val="28"/>
        </w:rPr>
        <w:t>Plano de Trabalho do Bolsista</w:t>
      </w:r>
    </w:p>
    <w:p w:rsid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FA2879" w:rsidRPr="00CB1995" w:rsidTr="008A7BA2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:rsidR="00FA2879" w:rsidRPr="0067109C" w:rsidRDefault="00FA2879" w:rsidP="008A7B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8D6">
              <w:rPr>
                <w:rFonts w:cs="Times New Roman"/>
                <w:b/>
                <w:sz w:val="20"/>
                <w:szCs w:val="20"/>
              </w:rPr>
              <w:t>EDITAL</w:t>
            </w:r>
            <w:r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67109C">
              <w:rPr>
                <w:rFonts w:cs="Times New Roman"/>
                <w:b/>
                <w:sz w:val="20"/>
                <w:szCs w:val="20"/>
              </w:rPr>
              <w:t>PROGRAMA</w:t>
            </w:r>
          </w:p>
          <w:p w:rsidR="00FA2879" w:rsidRPr="0067109C" w:rsidRDefault="00FA2879" w:rsidP="008A7BA2">
            <w:pPr>
              <w:ind w:left="113"/>
              <w:jc w:val="center"/>
              <w:rPr>
                <w:sz w:val="20"/>
                <w:szCs w:val="20"/>
              </w:rPr>
            </w:pPr>
            <w:r w:rsidRPr="0067109C">
              <w:rPr>
                <w:rFonts w:cs="Times New Roman"/>
                <w:sz w:val="14"/>
                <w:szCs w:val="20"/>
              </w:rPr>
              <w:t>(</w:t>
            </w:r>
            <w:r>
              <w:rPr>
                <w:rFonts w:cs="Times New Roman"/>
                <w:sz w:val="14"/>
                <w:szCs w:val="20"/>
              </w:rPr>
              <w:t>Digitar o nome e número do edital – Programa (ver Edital)</w:t>
            </w:r>
            <w:r w:rsidRPr="0067109C">
              <w:rPr>
                <w:rFonts w:cs="Times New Roman"/>
                <w:sz w:val="14"/>
                <w:szCs w:val="20"/>
              </w:rPr>
              <w:t>)</w:t>
            </w:r>
          </w:p>
        </w:tc>
      </w:tr>
      <w:tr w:rsidR="00FA2879" w:rsidRPr="00CB1995" w:rsidTr="008A7BA2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:rsidR="00FA2879" w:rsidRPr="0067109C" w:rsidRDefault="00FA2879" w:rsidP="008A7BA2">
            <w:pPr>
              <w:jc w:val="center"/>
              <w:rPr>
                <w:rFonts w:cs="Times New Roman"/>
                <w:color w:val="0000CC"/>
                <w:szCs w:val="20"/>
              </w:rPr>
            </w:pPr>
            <w:permStart w:id="1127888190" w:edGrp="everyone"/>
            <w:permEnd w:id="1127888190"/>
          </w:p>
        </w:tc>
      </w:tr>
    </w:tbl>
    <w:p w:rsid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7E24CF" w:rsidRPr="001E3C83" w:rsidTr="00801307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7E24CF" w:rsidRDefault="007E24CF" w:rsidP="0080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24CF" w:rsidRPr="001E3C83" w:rsidRDefault="007E24CF" w:rsidP="0080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7E24CF" w:rsidRPr="00FD36C6" w:rsidTr="00801307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24CF" w:rsidRPr="00FD36C6" w:rsidRDefault="007E24CF" w:rsidP="00801307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  <w:permStart w:id="921388034" w:edGrp="everyone"/>
            <w:permEnd w:id="921388034"/>
          </w:p>
        </w:tc>
      </w:tr>
    </w:tbl>
    <w:p w:rsidR="007E24CF" w:rsidRDefault="007E24CF" w:rsidP="007E24CF">
      <w:pPr>
        <w:jc w:val="center"/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7E24CF" w:rsidRPr="001E3C83" w:rsidTr="00801307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7E24CF" w:rsidRDefault="007E24CF" w:rsidP="0080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Trabalho do Bols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24CF" w:rsidRPr="001E3C83" w:rsidRDefault="007E24CF" w:rsidP="00801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7E24CF" w:rsidRPr="00FD36C6" w:rsidTr="00801307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24CF" w:rsidRPr="00FD36C6" w:rsidRDefault="007E24CF" w:rsidP="00801307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  <w:permStart w:id="1681459175" w:edGrp="everyone"/>
            <w:permEnd w:id="1681459175"/>
          </w:p>
        </w:tc>
      </w:tr>
    </w:tbl>
    <w:p w:rsidR="007E24CF" w:rsidRPr="00FA2879" w:rsidRDefault="007E24CF" w:rsidP="00FA2879">
      <w:pPr>
        <w:jc w:val="center"/>
        <w:rPr>
          <w:sz w:val="24"/>
          <w:szCs w:val="24"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Nome </w:t>
            </w: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completo, sem abreviações)</w:t>
            </w:r>
          </w:p>
        </w:tc>
      </w:tr>
      <w:tr w:rsidR="00FA2879" w:rsidRPr="00310144" w:rsidTr="007E24CF">
        <w:trPr>
          <w:cantSplit/>
          <w:trHeight w:val="474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79" w:rsidRPr="00310144" w:rsidRDefault="00FA2879" w:rsidP="008A7BA2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  <w:permStart w:id="503131322" w:edGrp="everyone"/>
            <w:permEnd w:id="503131322"/>
          </w:p>
        </w:tc>
      </w:tr>
    </w:tbl>
    <w:p w:rsidR="00FA2879" w:rsidRDefault="00FA2879"/>
    <w:p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7E24CF" w:rsidRDefault="007E24CF" w:rsidP="003247B7">
      <w:pPr>
        <w:jc w:val="center"/>
        <w:rPr>
          <w:rFonts w:ascii="Times New Roman" w:hAnsi="Times New Roman" w:cs="Times New Roman"/>
          <w:b/>
        </w:rPr>
      </w:pPr>
    </w:p>
    <w:p w:rsidR="007E24CF" w:rsidRDefault="007E24CF" w:rsidP="003247B7">
      <w:pPr>
        <w:jc w:val="center"/>
        <w:rPr>
          <w:rFonts w:ascii="Times New Roman" w:hAnsi="Times New Roman" w:cs="Times New Roman"/>
          <w:b/>
        </w:rPr>
      </w:pPr>
    </w:p>
    <w:p w:rsidR="007E24CF" w:rsidRDefault="007E24CF" w:rsidP="003247B7">
      <w:pPr>
        <w:jc w:val="center"/>
        <w:rPr>
          <w:rFonts w:ascii="Times New Roman" w:hAnsi="Times New Roman" w:cs="Times New Roman"/>
          <w:b/>
        </w:rPr>
      </w:pPr>
    </w:p>
    <w:p w:rsidR="007E24CF" w:rsidRDefault="007E24CF" w:rsidP="003247B7">
      <w:pPr>
        <w:jc w:val="center"/>
        <w:rPr>
          <w:rFonts w:ascii="Times New Roman" w:hAnsi="Times New Roman" w:cs="Times New Roman"/>
          <w:b/>
        </w:rPr>
      </w:pPr>
    </w:p>
    <w:p w:rsidR="003247B7" w:rsidRP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</w:t>
      </w:r>
    </w:p>
    <w:p w:rsidR="00FA2879" w:rsidRDefault="00252675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694066">
        <w:rPr>
          <w:rFonts w:ascii="Times New Roman" w:hAnsi="Times New Roman" w:cs="Times New Roman"/>
          <w:b/>
          <w:sz w:val="20"/>
          <w:szCs w:val="20"/>
        </w:rPr>
        <w:t>24</w:t>
      </w:r>
      <w:bookmarkStart w:id="0" w:name="_GoBack"/>
      <w:bookmarkEnd w:id="0"/>
    </w:p>
    <w:p w:rsidR="007E24CF" w:rsidRDefault="007E24C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F08E3" w:rsidRPr="00FA2879" w:rsidRDefault="002F08E3" w:rsidP="002F08E3">
      <w:pPr>
        <w:spacing w:after="0"/>
        <w:jc w:val="center"/>
      </w:pPr>
    </w:p>
    <w:p w:rsidR="00FA2879" w:rsidRDefault="00FA2879"/>
    <w:tbl>
      <w:tblPr>
        <w:tblStyle w:val="Tabelacomgrade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0541A9" w:rsidRPr="000541A9" w:rsidTr="007E24CF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0541A9" w:rsidRPr="000541A9" w:rsidRDefault="00BB0A1E" w:rsidP="00BB0A1E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9829D8">
              <w:rPr>
                <w:color w:val="auto"/>
                <w:sz w:val="24"/>
                <w:szCs w:val="24"/>
              </w:rPr>
              <w:t>Descrever os objetivos específicos do estudante, o estado da arte etc. Dois ou mais alunos não podem ter os mesmos objetivos específicos.</w:t>
            </w:r>
            <w:r w:rsidR="000541A9" w:rsidRPr="000541A9">
              <w:rPr>
                <w:b w:val="0"/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limite máx. </w:t>
            </w:r>
            <w:r w:rsidR="007E24CF">
              <w:rPr>
                <w:color w:val="auto"/>
                <w:sz w:val="20"/>
                <w:szCs w:val="20"/>
              </w:rPr>
              <w:t>1</w:t>
            </w:r>
            <w:r w:rsidR="000541A9" w:rsidRPr="000541A9">
              <w:rPr>
                <w:b w:val="0"/>
                <w:color w:val="auto"/>
                <w:sz w:val="20"/>
                <w:szCs w:val="20"/>
              </w:rPr>
              <w:t>000 caracteres)</w:t>
            </w:r>
          </w:p>
        </w:tc>
      </w:tr>
      <w:tr w:rsidR="000541A9" w:rsidRPr="0057078D" w:rsidTr="007E24CF">
        <w:trPr>
          <w:jc w:val="center"/>
        </w:trPr>
        <w:tc>
          <w:tcPr>
            <w:tcW w:w="8618" w:type="dxa"/>
          </w:tcPr>
          <w:p w:rsidR="00BC34BA" w:rsidRPr="009624F0" w:rsidRDefault="00BC34BA" w:rsidP="00BC34BA">
            <w:pPr>
              <w:jc w:val="both"/>
              <w:rPr>
                <w:sz w:val="20"/>
              </w:rPr>
            </w:pPr>
            <w:permStart w:id="1922183584" w:edGrp="everyone"/>
            <w:permEnd w:id="1922183584"/>
          </w:p>
          <w:p w:rsidR="00BC34BA" w:rsidRPr="009624F0" w:rsidRDefault="00BC34BA" w:rsidP="00BC34BA">
            <w:pPr>
              <w:jc w:val="both"/>
              <w:rPr>
                <w:sz w:val="20"/>
              </w:rPr>
            </w:pPr>
          </w:p>
          <w:p w:rsidR="00BC34BA" w:rsidRPr="009624F0" w:rsidRDefault="00BC34BA" w:rsidP="00BC34BA">
            <w:pPr>
              <w:jc w:val="both"/>
              <w:rPr>
                <w:sz w:val="20"/>
              </w:rPr>
            </w:pPr>
          </w:p>
          <w:p w:rsidR="00BC34BA" w:rsidRPr="009624F0" w:rsidRDefault="00BC34BA" w:rsidP="00BC34BA">
            <w:pPr>
              <w:jc w:val="both"/>
              <w:rPr>
                <w:sz w:val="20"/>
              </w:rPr>
            </w:pPr>
          </w:p>
          <w:p w:rsidR="00BC34BA" w:rsidRPr="009624F0" w:rsidRDefault="00BC34BA" w:rsidP="00836E7D">
            <w:pPr>
              <w:jc w:val="both"/>
              <w:rPr>
                <w:sz w:val="20"/>
              </w:rPr>
            </w:pPr>
          </w:p>
        </w:tc>
      </w:tr>
      <w:tr w:rsidR="000541A9" w:rsidRPr="000541A9" w:rsidTr="007E24CF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0541A9" w:rsidRPr="009624F0" w:rsidRDefault="000541A9" w:rsidP="000541A9">
            <w:pPr>
              <w:pStyle w:val="Ttulo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:rsidR="000541A9" w:rsidRDefault="007E24CF" w:rsidP="000541A9">
            <w:pPr>
              <w:pStyle w:val="Ttul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ronograma de trabalho do estudante:</w:t>
            </w:r>
          </w:p>
          <w:p w:rsidR="007E24CF" w:rsidRDefault="007E24CF" w:rsidP="007E24CF"/>
          <w:tbl>
            <w:tblPr>
              <w:tblStyle w:val="Tabelacomgrade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3056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7E24CF" w:rsidTr="00CD4826">
              <w:tc>
                <w:tcPr>
                  <w:tcW w:w="4106" w:type="dxa"/>
                </w:tcPr>
                <w:p w:rsidR="007E24CF" w:rsidRPr="007E24CF" w:rsidRDefault="007E24CF" w:rsidP="007E24CF">
                  <w:pPr>
                    <w:jc w:val="center"/>
                    <w:rPr>
                      <w:b/>
                    </w:rPr>
                  </w:pPr>
                  <w:r w:rsidRPr="007E24CF">
                    <w:rPr>
                      <w:b/>
                    </w:rPr>
                    <w:t>Atividades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0" w:type="dxa"/>
                </w:tcPr>
                <w:p w:rsidR="007E24CF" w:rsidRPr="007E24CF" w:rsidRDefault="007E24CF" w:rsidP="007E24CF">
                  <w:pPr>
                    <w:rPr>
                      <w:sz w:val="20"/>
                      <w:szCs w:val="20"/>
                    </w:rPr>
                  </w:pPr>
                  <w:r w:rsidRPr="007E24CF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7E24CF" w:rsidTr="00CD4826">
              <w:tc>
                <w:tcPr>
                  <w:tcW w:w="4106" w:type="dxa"/>
                </w:tcPr>
                <w:p w:rsidR="007E24CF" w:rsidRDefault="007E24CF" w:rsidP="007E24CF">
                  <w:permStart w:id="94573235" w:edGrp="everyone" w:colFirst="0" w:colLast="0"/>
                  <w:permStart w:id="441609440" w:edGrp="everyone" w:colFirst="1" w:colLast="1"/>
                  <w:permStart w:id="275545360" w:edGrp="everyone" w:colFirst="2" w:colLast="2"/>
                  <w:permStart w:id="515520405" w:edGrp="everyone" w:colFirst="3" w:colLast="3"/>
                  <w:permStart w:id="1280868015" w:edGrp="everyone" w:colFirst="4" w:colLast="4"/>
                  <w:permStart w:id="1710496618" w:edGrp="everyone" w:colFirst="5" w:colLast="5"/>
                  <w:permStart w:id="30809526" w:edGrp="everyone" w:colFirst="6" w:colLast="6"/>
                  <w:permStart w:id="1274088923" w:edGrp="everyone" w:colFirst="7" w:colLast="7"/>
                  <w:permStart w:id="443624320" w:edGrp="everyone" w:colFirst="8" w:colLast="8"/>
                  <w:permStart w:id="913446343" w:edGrp="everyone" w:colFirst="9" w:colLast="9"/>
                  <w:permStart w:id="820469850" w:edGrp="everyone" w:colFirst="10" w:colLast="10"/>
                  <w:permStart w:id="630149769" w:edGrp="everyone" w:colFirst="11" w:colLast="11"/>
                  <w:permStart w:id="834083669" w:edGrp="everyone" w:colFirst="12" w:colLast="12"/>
                </w:p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</w:tr>
            <w:tr w:rsidR="007E24CF" w:rsidTr="00CD4826">
              <w:tc>
                <w:tcPr>
                  <w:tcW w:w="4106" w:type="dxa"/>
                </w:tcPr>
                <w:p w:rsidR="007E24CF" w:rsidRDefault="007E24CF" w:rsidP="007E24CF">
                  <w:permStart w:id="61832737" w:edGrp="everyone" w:colFirst="0" w:colLast="0"/>
                  <w:permStart w:id="1686834972" w:edGrp="everyone" w:colFirst="1" w:colLast="1"/>
                  <w:permStart w:id="1101952236" w:edGrp="everyone" w:colFirst="2" w:colLast="2"/>
                  <w:permStart w:id="155811811" w:edGrp="everyone" w:colFirst="3" w:colLast="3"/>
                  <w:permStart w:id="1914985687" w:edGrp="everyone" w:colFirst="4" w:colLast="4"/>
                  <w:permStart w:id="546574143" w:edGrp="everyone" w:colFirst="5" w:colLast="5"/>
                  <w:permStart w:id="1539275205" w:edGrp="everyone" w:colFirst="6" w:colLast="6"/>
                  <w:permStart w:id="1543308153" w:edGrp="everyone" w:colFirst="7" w:colLast="7"/>
                  <w:permStart w:id="925324011" w:edGrp="everyone" w:colFirst="8" w:colLast="8"/>
                  <w:permStart w:id="1977617578" w:edGrp="everyone" w:colFirst="9" w:colLast="9"/>
                  <w:permStart w:id="435114730" w:edGrp="everyone" w:colFirst="10" w:colLast="10"/>
                  <w:permStart w:id="865144613" w:edGrp="everyone" w:colFirst="11" w:colLast="11"/>
                  <w:permStart w:id="2144865490" w:edGrp="everyone" w:colFirst="12" w:colLast="12"/>
                  <w:permEnd w:id="94573235"/>
                  <w:permEnd w:id="441609440"/>
                  <w:permEnd w:id="275545360"/>
                  <w:permEnd w:id="515520405"/>
                  <w:permEnd w:id="1280868015"/>
                  <w:permEnd w:id="1710496618"/>
                  <w:permEnd w:id="30809526"/>
                  <w:permEnd w:id="1274088923"/>
                  <w:permEnd w:id="443624320"/>
                  <w:permEnd w:id="913446343"/>
                  <w:permEnd w:id="820469850"/>
                  <w:permEnd w:id="630149769"/>
                  <w:permEnd w:id="834083669"/>
                </w:p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</w:tr>
            <w:tr w:rsidR="007E24CF" w:rsidTr="00CD4826">
              <w:tc>
                <w:tcPr>
                  <w:tcW w:w="4106" w:type="dxa"/>
                </w:tcPr>
                <w:p w:rsidR="007E24CF" w:rsidRDefault="007E24CF" w:rsidP="007E24CF">
                  <w:permStart w:id="333661298" w:edGrp="everyone" w:colFirst="0" w:colLast="0"/>
                  <w:permStart w:id="1654528003" w:edGrp="everyone" w:colFirst="1" w:colLast="1"/>
                  <w:permStart w:id="1376265360" w:edGrp="everyone" w:colFirst="2" w:colLast="2"/>
                  <w:permStart w:id="1452428291" w:edGrp="everyone" w:colFirst="3" w:colLast="3"/>
                  <w:permStart w:id="1488484462" w:edGrp="everyone" w:colFirst="4" w:colLast="4"/>
                  <w:permStart w:id="110905962" w:edGrp="everyone" w:colFirst="5" w:colLast="5"/>
                  <w:permStart w:id="1574059491" w:edGrp="everyone" w:colFirst="6" w:colLast="6"/>
                  <w:permStart w:id="494173096" w:edGrp="everyone" w:colFirst="7" w:colLast="7"/>
                  <w:permStart w:id="1791635378" w:edGrp="everyone" w:colFirst="8" w:colLast="8"/>
                  <w:permStart w:id="529207310" w:edGrp="everyone" w:colFirst="9" w:colLast="9"/>
                  <w:permStart w:id="1887330753" w:edGrp="everyone" w:colFirst="10" w:colLast="10"/>
                  <w:permStart w:id="1909027686" w:edGrp="everyone" w:colFirst="11" w:colLast="11"/>
                  <w:permStart w:id="155910310" w:edGrp="everyone" w:colFirst="12" w:colLast="12"/>
                  <w:permEnd w:id="61832737"/>
                  <w:permEnd w:id="1686834972"/>
                  <w:permEnd w:id="1101952236"/>
                  <w:permEnd w:id="155811811"/>
                  <w:permEnd w:id="1914985687"/>
                  <w:permEnd w:id="546574143"/>
                  <w:permEnd w:id="1539275205"/>
                  <w:permEnd w:id="1543308153"/>
                  <w:permEnd w:id="925324011"/>
                  <w:permEnd w:id="1977617578"/>
                  <w:permEnd w:id="435114730"/>
                  <w:permEnd w:id="865144613"/>
                  <w:permEnd w:id="2144865490"/>
                </w:p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</w:tr>
            <w:tr w:rsidR="007E24CF" w:rsidTr="00CD4826">
              <w:tc>
                <w:tcPr>
                  <w:tcW w:w="4106" w:type="dxa"/>
                </w:tcPr>
                <w:p w:rsidR="007E24CF" w:rsidRDefault="007E24CF" w:rsidP="007E24CF">
                  <w:permStart w:id="150617231" w:edGrp="everyone" w:colFirst="0" w:colLast="0"/>
                  <w:permStart w:id="371066246" w:edGrp="everyone" w:colFirst="1" w:colLast="1"/>
                  <w:permStart w:id="2075403926" w:edGrp="everyone" w:colFirst="2" w:colLast="2"/>
                  <w:permStart w:id="737376021" w:edGrp="everyone" w:colFirst="3" w:colLast="3"/>
                  <w:permStart w:id="849624465" w:edGrp="everyone" w:colFirst="4" w:colLast="4"/>
                  <w:permStart w:id="2020737957" w:edGrp="everyone" w:colFirst="5" w:colLast="5"/>
                  <w:permStart w:id="253822836" w:edGrp="everyone" w:colFirst="6" w:colLast="6"/>
                  <w:permStart w:id="521082898" w:edGrp="everyone" w:colFirst="7" w:colLast="7"/>
                  <w:permStart w:id="1847797711" w:edGrp="everyone" w:colFirst="8" w:colLast="8"/>
                  <w:permStart w:id="833320642" w:edGrp="everyone" w:colFirst="9" w:colLast="9"/>
                  <w:permStart w:id="1363026077" w:edGrp="everyone" w:colFirst="10" w:colLast="10"/>
                  <w:permStart w:id="352388976" w:edGrp="everyone" w:colFirst="11" w:colLast="11"/>
                  <w:permStart w:id="1364819724" w:edGrp="everyone" w:colFirst="12" w:colLast="12"/>
                  <w:permEnd w:id="333661298"/>
                  <w:permEnd w:id="1654528003"/>
                  <w:permEnd w:id="1376265360"/>
                  <w:permEnd w:id="1452428291"/>
                  <w:permEnd w:id="1488484462"/>
                  <w:permEnd w:id="110905962"/>
                  <w:permEnd w:id="1574059491"/>
                  <w:permEnd w:id="494173096"/>
                  <w:permEnd w:id="1791635378"/>
                  <w:permEnd w:id="529207310"/>
                  <w:permEnd w:id="1887330753"/>
                  <w:permEnd w:id="1909027686"/>
                  <w:permEnd w:id="155910310"/>
                </w:p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</w:tr>
            <w:tr w:rsidR="007E24CF" w:rsidTr="00CD4826">
              <w:tc>
                <w:tcPr>
                  <w:tcW w:w="4106" w:type="dxa"/>
                </w:tcPr>
                <w:p w:rsidR="007E24CF" w:rsidRDefault="007E24CF" w:rsidP="007E24CF">
                  <w:permStart w:id="1056248614" w:edGrp="everyone" w:colFirst="0" w:colLast="0"/>
                  <w:permStart w:id="791612557" w:edGrp="everyone" w:colFirst="1" w:colLast="1"/>
                  <w:permStart w:id="1401639743" w:edGrp="everyone" w:colFirst="2" w:colLast="2"/>
                  <w:permStart w:id="1632188838" w:edGrp="everyone" w:colFirst="3" w:colLast="3"/>
                  <w:permStart w:id="1267165656" w:edGrp="everyone" w:colFirst="4" w:colLast="4"/>
                  <w:permStart w:id="551571691" w:edGrp="everyone" w:colFirst="5" w:colLast="5"/>
                  <w:permStart w:id="459763783" w:edGrp="everyone" w:colFirst="6" w:colLast="6"/>
                  <w:permStart w:id="1408007391" w:edGrp="everyone" w:colFirst="7" w:colLast="7"/>
                  <w:permStart w:id="820921442" w:edGrp="everyone" w:colFirst="8" w:colLast="8"/>
                  <w:permStart w:id="386882533" w:edGrp="everyone" w:colFirst="9" w:colLast="9"/>
                  <w:permStart w:id="885545764" w:edGrp="everyone" w:colFirst="10" w:colLast="10"/>
                  <w:permStart w:id="2010392270" w:edGrp="everyone" w:colFirst="11" w:colLast="11"/>
                  <w:permStart w:id="16081712" w:edGrp="everyone" w:colFirst="12" w:colLast="12"/>
                  <w:permEnd w:id="150617231"/>
                  <w:permEnd w:id="371066246"/>
                  <w:permEnd w:id="2075403926"/>
                  <w:permEnd w:id="737376021"/>
                  <w:permEnd w:id="849624465"/>
                  <w:permEnd w:id="2020737957"/>
                  <w:permEnd w:id="253822836"/>
                  <w:permEnd w:id="521082898"/>
                  <w:permEnd w:id="1847797711"/>
                  <w:permEnd w:id="833320642"/>
                  <w:permEnd w:id="1363026077"/>
                  <w:permEnd w:id="352388976"/>
                  <w:permEnd w:id="1364819724"/>
                </w:p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  <w:tc>
                <w:tcPr>
                  <w:tcW w:w="510" w:type="dxa"/>
                </w:tcPr>
                <w:p w:rsidR="007E24CF" w:rsidRDefault="007E24CF" w:rsidP="007E24CF"/>
              </w:tc>
            </w:tr>
            <w:permEnd w:id="1056248614"/>
            <w:permEnd w:id="791612557"/>
            <w:permEnd w:id="1401639743"/>
            <w:permEnd w:id="1632188838"/>
            <w:permEnd w:id="1267165656"/>
            <w:permEnd w:id="551571691"/>
            <w:permEnd w:id="459763783"/>
            <w:permEnd w:id="1408007391"/>
            <w:permEnd w:id="820921442"/>
            <w:permEnd w:id="386882533"/>
            <w:permEnd w:id="885545764"/>
            <w:permEnd w:id="2010392270"/>
            <w:permEnd w:id="16081712"/>
          </w:tbl>
          <w:p w:rsidR="007E24CF" w:rsidRDefault="007E24CF" w:rsidP="007E24CF"/>
          <w:p w:rsidR="007E24CF" w:rsidRPr="007E24CF" w:rsidRDefault="007E24CF" w:rsidP="007E24CF"/>
        </w:tc>
      </w:tr>
    </w:tbl>
    <w:p w:rsidR="000541A9" w:rsidRPr="009624F0" w:rsidRDefault="000541A9"/>
    <w:sectPr w:rsidR="000541A9" w:rsidRPr="009624F0" w:rsidSect="00BC34BA">
      <w:headerReference w:type="default" r:id="rId8"/>
      <w:footerReference w:type="default" r:id="rId9"/>
      <w:pgSz w:w="11906" w:h="16838"/>
      <w:pgMar w:top="10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23" w:rsidRDefault="00C72223" w:rsidP="00FA2879">
      <w:pPr>
        <w:spacing w:after="0" w:line="240" w:lineRule="auto"/>
      </w:pPr>
      <w:r>
        <w:separator/>
      </w:r>
    </w:p>
  </w:endnote>
  <w:endnote w:type="continuationSeparator" w:id="0">
    <w:p w:rsidR="00C72223" w:rsidRDefault="00C72223" w:rsidP="00F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9317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41A9" w:rsidRDefault="00CD4826" w:rsidP="0057078D">
        <w:pPr>
          <w:pStyle w:val="Rodap"/>
          <w:pBdr>
            <w:top w:val="single" w:sz="4" w:space="1" w:color="auto"/>
          </w:pBdr>
        </w:pPr>
        <w:r>
          <w:rPr>
            <w:sz w:val="18"/>
            <w:szCs w:val="18"/>
          </w:rPr>
          <w:t>Plano de trabalho</w:t>
        </w:r>
        <w:r w:rsidR="0057078D">
          <w:rPr>
            <w:sz w:val="18"/>
            <w:szCs w:val="18"/>
          </w:rPr>
          <w:t xml:space="preserve"> PIBITI</w:t>
        </w:r>
        <w:r w:rsidR="0057078D">
          <w:rPr>
            <w:sz w:val="18"/>
            <w:szCs w:val="18"/>
          </w:rPr>
          <w:tab/>
        </w:r>
        <w:r w:rsidR="000541A9">
          <w:tab/>
        </w:r>
        <w:r w:rsidR="0056785A" w:rsidRPr="000541A9">
          <w:rPr>
            <w:sz w:val="18"/>
            <w:szCs w:val="18"/>
          </w:rPr>
          <w:fldChar w:fldCharType="begin"/>
        </w:r>
        <w:r w:rsidR="000541A9" w:rsidRPr="000541A9">
          <w:rPr>
            <w:sz w:val="18"/>
            <w:szCs w:val="18"/>
          </w:rPr>
          <w:instrText>PAGE   \* MERGEFORMAT</w:instrText>
        </w:r>
        <w:r w:rsidR="0056785A" w:rsidRPr="000541A9">
          <w:rPr>
            <w:sz w:val="18"/>
            <w:szCs w:val="18"/>
          </w:rPr>
          <w:fldChar w:fldCharType="separate"/>
        </w:r>
        <w:r w:rsidR="00694066" w:rsidRPr="00694066">
          <w:rPr>
            <w:noProof/>
            <w:sz w:val="18"/>
            <w:szCs w:val="18"/>
            <w:lang w:val="pt-PT"/>
          </w:rPr>
          <w:t>1</w:t>
        </w:r>
        <w:r w:rsidR="0056785A" w:rsidRPr="000541A9">
          <w:rPr>
            <w:sz w:val="18"/>
            <w:szCs w:val="18"/>
          </w:rPr>
          <w:fldChar w:fldCharType="end"/>
        </w:r>
      </w:p>
    </w:sdtContent>
  </w:sdt>
  <w:p w:rsidR="002F08E3" w:rsidRPr="002F08E3" w:rsidRDefault="002F08E3" w:rsidP="0057078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23" w:rsidRDefault="00C72223" w:rsidP="00FA2879">
      <w:pPr>
        <w:spacing w:after="0" w:line="240" w:lineRule="auto"/>
      </w:pPr>
      <w:r>
        <w:separator/>
      </w:r>
    </w:p>
  </w:footnote>
  <w:footnote w:type="continuationSeparator" w:id="0">
    <w:p w:rsidR="00C72223" w:rsidRDefault="00C72223" w:rsidP="00FA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9" w:rsidRDefault="00FA2879" w:rsidP="00FA2879">
    <w:pPr>
      <w:pStyle w:val="Ttulo2"/>
      <w:spacing w:after="0"/>
      <w:jc w:val="center"/>
      <w:rPr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5007</wp:posOffset>
          </wp:positionH>
          <wp:positionV relativeFrom="paragraph">
            <wp:posOffset>-185420</wp:posOffset>
          </wp:positionV>
          <wp:extent cx="559435" cy="832485"/>
          <wp:effectExtent l="0" t="0" r="0" b="5715"/>
          <wp:wrapNone/>
          <wp:docPr id="1" name="Imagem 1" descr="brasao_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929640" cy="612140"/>
          <wp:effectExtent l="95250" t="171450" r="3810" b="1689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5" t="41672" r="10912" b="12378"/>
                  <a:stretch>
                    <a:fillRect/>
                  </a:stretch>
                </pic:blipFill>
                <pic:spPr bwMode="auto">
                  <a:xfrm rot="-1501444">
                    <a:off x="0" y="0"/>
                    <a:ext cx="9296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 w:val="0"/>
        <w:iCs w:val="0"/>
      </w:rPr>
      <w:t>UNIVERSIDADE FEDERAL DA BAHIA</w:t>
    </w:r>
  </w:p>
  <w:p w:rsidR="00FA2879" w:rsidRPr="003E7F70" w:rsidRDefault="00FA2879" w:rsidP="00FA2879">
    <w:pPr>
      <w:pStyle w:val="Corpodetexto"/>
      <w:tabs>
        <w:tab w:val="left" w:pos="180"/>
      </w:tabs>
      <w:spacing w:before="0" w:after="0"/>
      <w:jc w:val="center"/>
      <w:rPr>
        <w:rFonts w:ascii="Arial" w:hAnsi="Arial" w:cs="Arial"/>
        <w:b/>
        <w:bCs/>
        <w:sz w:val="24"/>
        <w:szCs w:val="24"/>
      </w:rPr>
    </w:pPr>
    <w:r w:rsidRPr="003E7F70">
      <w:rPr>
        <w:rFonts w:ascii="Arial" w:hAnsi="Arial" w:cs="Arial"/>
        <w:b/>
        <w:bCs/>
        <w:sz w:val="24"/>
        <w:szCs w:val="24"/>
      </w:rPr>
      <w:t xml:space="preserve">PRÓ-REITORIA DE PESQUISA, CRIAÇÃO E INOVAÇÃO </w:t>
    </w:r>
  </w:p>
  <w:p w:rsidR="00FA2879" w:rsidRDefault="00FA2879" w:rsidP="00FA2879">
    <w:pPr>
      <w:pStyle w:val="Corpodetexto"/>
      <w:tabs>
        <w:tab w:val="left" w:pos="180"/>
      </w:tabs>
      <w:spacing w:before="0" w:after="0"/>
      <w:jc w:val="center"/>
    </w:pPr>
    <w:r w:rsidRPr="003E7F70">
      <w:rPr>
        <w:rFonts w:ascii="Arial" w:hAnsi="Arial" w:cs="Arial"/>
        <w:bCs/>
        <w:sz w:val="20"/>
      </w:rPr>
      <w:t>COORDENAÇÃO DE INICIAÇÃO À PESQUISA, CRIAÇÃO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057"/>
    <w:multiLevelType w:val="hybridMultilevel"/>
    <w:tmpl w:val="96769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0C0C"/>
    <w:multiLevelType w:val="hybridMultilevel"/>
    <w:tmpl w:val="B9E06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9"/>
    <w:rsid w:val="00002518"/>
    <w:rsid w:val="000104B9"/>
    <w:rsid w:val="000541A9"/>
    <w:rsid w:val="001A55F9"/>
    <w:rsid w:val="001D2F5C"/>
    <w:rsid w:val="001D5CD9"/>
    <w:rsid w:val="00252675"/>
    <w:rsid w:val="002F08E3"/>
    <w:rsid w:val="003247B7"/>
    <w:rsid w:val="003707B0"/>
    <w:rsid w:val="003A4647"/>
    <w:rsid w:val="003E5866"/>
    <w:rsid w:val="004674D6"/>
    <w:rsid w:val="0056785A"/>
    <w:rsid w:val="0057078D"/>
    <w:rsid w:val="0067518A"/>
    <w:rsid w:val="00694066"/>
    <w:rsid w:val="006A2FCF"/>
    <w:rsid w:val="00771680"/>
    <w:rsid w:val="007B5379"/>
    <w:rsid w:val="007E24CF"/>
    <w:rsid w:val="00836E7D"/>
    <w:rsid w:val="008A2BC7"/>
    <w:rsid w:val="008A719C"/>
    <w:rsid w:val="009624F0"/>
    <w:rsid w:val="00974C37"/>
    <w:rsid w:val="009829D8"/>
    <w:rsid w:val="00A86842"/>
    <w:rsid w:val="00B52044"/>
    <w:rsid w:val="00BB0A1E"/>
    <w:rsid w:val="00BC34BA"/>
    <w:rsid w:val="00C72223"/>
    <w:rsid w:val="00CD4826"/>
    <w:rsid w:val="00CE5F43"/>
    <w:rsid w:val="00D119D0"/>
    <w:rsid w:val="00D25168"/>
    <w:rsid w:val="00E44395"/>
    <w:rsid w:val="00ED27FE"/>
    <w:rsid w:val="00EF1713"/>
    <w:rsid w:val="00F37674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05F3"/>
  <w15:docId w15:val="{C0220376-E56C-4D2F-BF75-BDA8AE5E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B0"/>
  </w:style>
  <w:style w:type="paragraph" w:styleId="Ttulo1">
    <w:name w:val="heading 1"/>
    <w:basedOn w:val="Normal"/>
    <w:next w:val="Normal"/>
    <w:link w:val="Ttulo1Char"/>
    <w:uiPriority w:val="9"/>
    <w:qFormat/>
    <w:rsid w:val="0005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A2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879"/>
  </w:style>
  <w:style w:type="paragraph" w:styleId="Rodap">
    <w:name w:val="footer"/>
    <w:basedOn w:val="Normal"/>
    <w:link w:val="RodapCha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879"/>
  </w:style>
  <w:style w:type="paragraph" w:styleId="Textodebalo">
    <w:name w:val="Balloon Text"/>
    <w:basedOn w:val="Normal"/>
    <w:link w:val="TextodebaloChar"/>
    <w:uiPriority w:val="99"/>
    <w:semiHidden/>
    <w:unhideWhenUsed/>
    <w:rsid w:val="00F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A287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FA2879"/>
    <w:pPr>
      <w:spacing w:before="120" w:after="120" w:line="240" w:lineRule="auto"/>
      <w:jc w:val="both"/>
    </w:pPr>
    <w:rPr>
      <w:rFonts w:ascii="Bookman" w:eastAsia="Times New Roman" w:hAnsi="Bookman" w:cs="Times New Roman"/>
      <w:sz w:val="3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2879"/>
    <w:rPr>
      <w:rFonts w:ascii="Bookman" w:eastAsia="Times New Roman" w:hAnsi="Bookman" w:cs="Times New Roman"/>
      <w:sz w:val="36"/>
      <w:szCs w:val="20"/>
      <w:lang w:val="pt-PT" w:eastAsia="pt-BR"/>
    </w:rPr>
  </w:style>
  <w:style w:type="table" w:styleId="Tabelacomgrade">
    <w:name w:val="Table Grid"/>
    <w:basedOn w:val="Tabelanormal"/>
    <w:rsid w:val="00F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47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5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BC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26E-A973-4251-9099-EB21827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</dc:creator>
  <cp:lastModifiedBy>PIBIC - Email estagiarios</cp:lastModifiedBy>
  <cp:revision>3</cp:revision>
  <dcterms:created xsi:type="dcterms:W3CDTF">2022-03-15T20:30:00Z</dcterms:created>
  <dcterms:modified xsi:type="dcterms:W3CDTF">2024-01-25T19:19:00Z</dcterms:modified>
</cp:coreProperties>
</file>